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F65146E" w:rsidR="004F2A8B" w:rsidRPr="00931701" w:rsidRDefault="002D1F7A"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hemos cumplido con las actividades definidas hasta la fecha, eso sí, nos adelantamos en algunas cosas. Como acotación fue un arma de doble filo el desconocer las fechas de entrega las primeras semanas de la asignatura, por esto, decidimos avanzar con el proyecto y además documentar los entregables con anticipación, si bien esto no es una buena practica nos sirvió para tener mas tiempo para desarrollar áreas de mayor dificultad para el proyecto, como el uso de </w:t>
            </w:r>
            <w:proofErr w:type="spellStart"/>
            <w:r>
              <w:rPr>
                <w:rFonts w:eastAsiaTheme="majorEastAsia"/>
                <w:color w:val="767171" w:themeColor="background2" w:themeShade="80"/>
                <w:sz w:val="24"/>
                <w:szCs w:val="24"/>
              </w:rPr>
              <w:t>TensorFlow</w:t>
            </w:r>
            <w:proofErr w:type="spellEnd"/>
            <w:r>
              <w:rPr>
                <w:rFonts w:eastAsiaTheme="majorEastAsia"/>
                <w:color w:val="767171" w:themeColor="background2" w:themeShade="80"/>
                <w:sz w:val="24"/>
                <w:szCs w:val="24"/>
              </w:rPr>
              <w:t xml:space="preserve"> y la API que consumirá los datos de esta. </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D97EA74" w:rsidR="004F2A8B" w:rsidRDefault="002D1F7A" w:rsidP="3D28A338">
            <w:pPr>
              <w:jc w:val="both"/>
              <w:rPr>
                <w:rFonts w:ascii="Calibri" w:hAnsi="Calibri"/>
                <w:b/>
                <w:bCs/>
                <w:color w:val="1F4E79" w:themeColor="accent1" w:themeShade="80"/>
              </w:rPr>
            </w:pPr>
            <w:r>
              <w:rPr>
                <w:rFonts w:ascii="Calibri" w:hAnsi="Calibri"/>
                <w:b/>
                <w:bCs/>
                <w:color w:val="1F4E79" w:themeColor="accent1" w:themeShade="80"/>
              </w:rPr>
              <w:t xml:space="preserve">Me he organizado mucho más de lo usual, ahora mismo estoy haciendo el </w:t>
            </w:r>
            <w:proofErr w:type="spellStart"/>
            <w:r>
              <w:rPr>
                <w:rFonts w:ascii="Calibri" w:hAnsi="Calibri"/>
                <w:b/>
                <w:bCs/>
                <w:color w:val="1F4E79" w:themeColor="accent1" w:themeShade="80"/>
              </w:rPr>
              <w:t>Capstone</w:t>
            </w:r>
            <w:proofErr w:type="spellEnd"/>
            <w:r>
              <w:rPr>
                <w:rFonts w:ascii="Calibri" w:hAnsi="Calibri"/>
                <w:b/>
                <w:bCs/>
                <w:color w:val="1F4E79" w:themeColor="accent1" w:themeShade="80"/>
              </w:rPr>
              <w:t xml:space="preserve">, la practica en la semana y además trabajo los fines de semana, por lo que tengo poco tiempo libre, en estos me centro exclusivamente a realizar el proyecto APT, conversar con mis compañeros de equipo y realizar un </w:t>
            </w:r>
            <w:proofErr w:type="spellStart"/>
            <w:r>
              <w:rPr>
                <w:rFonts w:ascii="Calibri" w:hAnsi="Calibri"/>
                <w:b/>
                <w:bCs/>
                <w:color w:val="1F4E79" w:themeColor="accent1" w:themeShade="80"/>
              </w:rPr>
              <w:t>feedback</w:t>
            </w:r>
            <w:proofErr w:type="spellEnd"/>
            <w:r>
              <w:rPr>
                <w:rFonts w:ascii="Calibri" w:hAnsi="Calibri"/>
                <w:b/>
                <w:bCs/>
                <w:color w:val="1F4E79" w:themeColor="accent1" w:themeShade="80"/>
              </w:rPr>
              <w:t xml:space="preserve"> diario de la documentación generada a lo largo del día, para así estar pendiente de lo que nos falta y lo que estamos haciendo bien.</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0E175180" w:rsidR="004F2A8B" w:rsidRDefault="002D1F7A" w:rsidP="3D28A338">
            <w:pPr>
              <w:jc w:val="both"/>
              <w:rPr>
                <w:rFonts w:ascii="Calibri" w:hAnsi="Calibri"/>
                <w:b/>
                <w:bCs/>
                <w:color w:val="1F4E79" w:themeColor="accent1" w:themeShade="80"/>
              </w:rPr>
            </w:pPr>
            <w:r>
              <w:rPr>
                <w:rFonts w:ascii="Calibri" w:hAnsi="Calibri"/>
                <w:b/>
                <w:bCs/>
                <w:color w:val="1F4E79" w:themeColor="accent1" w:themeShade="80"/>
              </w:rPr>
              <w:t>Del 1 al 7, evalúo mi trabajo con un 6, si bien la idea es innovadora y puede ayudar bastante a muchas personas, siento que el principal problema, pero no muy grave, es generar buena documentación, puede que nosotros la entendamos, pero para que sea interpretable para el resto de personas es diferente, me gustaría a lo largo de mi carrera y después de mi egreso mejorar en este ámbito, ya que sin una documentación clara es probable que lleve a tener problemas graves de comunicación y creación de requerimientos que no tienen nada que ver por lo solicitado por el cliente.</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29063232" w:rsidR="004F2A8B" w:rsidRDefault="002D1F7A" w:rsidP="3D28A338">
            <w:pPr>
              <w:jc w:val="both"/>
              <w:rPr>
                <w:rFonts w:ascii="Calibri" w:hAnsi="Calibri"/>
                <w:b/>
                <w:bCs/>
                <w:color w:val="1F4E79" w:themeColor="accent1" w:themeShade="80"/>
              </w:rPr>
            </w:pPr>
            <w:r>
              <w:rPr>
                <w:rFonts w:ascii="Calibri" w:hAnsi="Calibri"/>
                <w:b/>
                <w:bCs/>
                <w:color w:val="1F4E79" w:themeColor="accent1" w:themeShade="80"/>
              </w:rPr>
              <w:t>A mis compañeros me gustaría hacerles una pregunta simple, si saben de que trata el proyecto, y como funciona,</w:t>
            </w:r>
            <w:r w:rsidR="00077C1B">
              <w:rPr>
                <w:rFonts w:ascii="Calibri" w:hAnsi="Calibri"/>
                <w:b/>
                <w:bCs/>
                <w:color w:val="1F4E79" w:themeColor="accent1" w:themeShade="80"/>
              </w:rPr>
              <w:t xml:space="preserve"> la idea empezó por mí, por lo que quisiera asegurarme de que mi idea pudo ser entendida y acoplada en el resto de mis compañeros. Por parte del docente solamente aclarar el tema de la organización de entregables, como hay varias tablas con fechas de entrega me confunde el tener tantas tablas, y que al final solo una contenga las fechas de manera clara. </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20F7749" w:rsidR="004F2A8B" w:rsidRDefault="00077C1B"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 por como está hecha la documentación para este proyecto, considero que está bien distribuida.</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5DBA4838" w:rsidR="004F2A8B" w:rsidRDefault="00077C1B"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Valoro mucho el tiempo que reservan mis compañeros para juntarnos diariamente para avanzar en el proyecto, además de las preguntas y consultas, y la disposición de ayudarnos mutuamente para llevar a cabo documentos o problemas con la aplicación desarrollada para avanzar y mejorar. No siento que existan aspectos a mejorar, mas bien me hubiera gustado por mi persona haber realizado la practica profesional antes o después del </w:t>
            </w:r>
            <w:proofErr w:type="spellStart"/>
            <w:r>
              <w:rPr>
                <w:rFonts w:eastAsiaTheme="majorEastAsia"/>
                <w:color w:val="767171" w:themeColor="background2" w:themeShade="80"/>
                <w:sz w:val="24"/>
                <w:szCs w:val="24"/>
              </w:rPr>
              <w:t>capstone</w:t>
            </w:r>
            <w:proofErr w:type="spellEnd"/>
            <w:r>
              <w:rPr>
                <w:rFonts w:eastAsiaTheme="majorEastAsia"/>
                <w:color w:val="767171" w:themeColor="background2" w:themeShade="80"/>
                <w:sz w:val="24"/>
                <w:szCs w:val="24"/>
              </w:rPr>
              <w:t>, esto debido a que me siento muy agobiado con tantas cosas que hay que hacer, que el hecho de que tenga solo 2 o 3 horas libres para avanzar con el proyecto me hace sentirme agobiado y estresado. Por parte de mis compañeros todo bien.</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BF470" w14:textId="77777777" w:rsidR="005B491F" w:rsidRDefault="005B491F" w:rsidP="00DF38AE">
      <w:pPr>
        <w:spacing w:after="0" w:line="240" w:lineRule="auto"/>
      </w:pPr>
      <w:r>
        <w:separator/>
      </w:r>
    </w:p>
  </w:endnote>
  <w:endnote w:type="continuationSeparator" w:id="0">
    <w:p w14:paraId="6A09937D" w14:textId="77777777" w:rsidR="005B491F" w:rsidRDefault="005B491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DE0E5" w14:textId="77777777" w:rsidR="005B491F" w:rsidRDefault="005B491F" w:rsidP="00DF38AE">
      <w:pPr>
        <w:spacing w:after="0" w:line="240" w:lineRule="auto"/>
      </w:pPr>
      <w:r>
        <w:separator/>
      </w:r>
    </w:p>
  </w:footnote>
  <w:footnote w:type="continuationSeparator" w:id="0">
    <w:p w14:paraId="4157C3E5" w14:textId="77777777" w:rsidR="005B491F" w:rsidRDefault="005B491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77C1B"/>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1F7A"/>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91F"/>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62</Words>
  <Characters>364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ngelo</cp:lastModifiedBy>
  <cp:revision>2</cp:revision>
  <cp:lastPrinted>2019-12-16T20:10:00Z</cp:lastPrinted>
  <dcterms:created xsi:type="dcterms:W3CDTF">2024-10-14T15:57:00Z</dcterms:created>
  <dcterms:modified xsi:type="dcterms:W3CDTF">2024-10-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